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92" w:rsidRDefault="00497792" w:rsidP="005C7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" cy="655320"/>
            <wp:effectExtent l="19050" t="0" r="190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2" w:rsidRPr="00497792" w:rsidRDefault="00BE5A37" w:rsidP="00BE5A37">
      <w:pPr>
        <w:jc w:val="center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497792">
        <w:rPr>
          <w:rFonts w:ascii="Times New Roman" w:hAnsi="Times New Roman" w:cs="Times New Roman"/>
          <w:sz w:val="26"/>
          <w:szCs w:val="26"/>
        </w:rPr>
        <w:br/>
        <w:t xml:space="preserve">НОВОСЕЛЬСКОГО  МУНИЦИПАЛЬНОГО  ОБРАЗОВАНИЯ </w:t>
      </w:r>
      <w:r w:rsidR="0049779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97792">
        <w:rPr>
          <w:rFonts w:ascii="Times New Roman" w:hAnsi="Times New Roman" w:cs="Times New Roman"/>
          <w:sz w:val="26"/>
          <w:szCs w:val="26"/>
        </w:rPr>
        <w:t xml:space="preserve">ЕРШОВСКОГО  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97792">
        <w:rPr>
          <w:rFonts w:ascii="Times New Roman" w:hAnsi="Times New Roman" w:cs="Times New Roman"/>
          <w:sz w:val="26"/>
          <w:szCs w:val="26"/>
        </w:rPr>
        <w:t xml:space="preserve">РАЙОНА  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9779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97792">
        <w:rPr>
          <w:rFonts w:ascii="Times New Roman" w:hAnsi="Times New Roman" w:cs="Times New Roman"/>
          <w:sz w:val="26"/>
          <w:szCs w:val="26"/>
        </w:rPr>
        <w:t xml:space="preserve">САРАТОВСКОЙ  ОБЛАСТИ </w:t>
      </w:r>
    </w:p>
    <w:p w:rsidR="00BE5A37" w:rsidRPr="00497792" w:rsidRDefault="00BE5A37" w:rsidP="00BE5A37">
      <w:pPr>
        <w:jc w:val="center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BE5A37" w:rsidRPr="00497792" w:rsidRDefault="00BE5A37" w:rsidP="00BE5A37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   от 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="00085459">
        <w:rPr>
          <w:rFonts w:ascii="Times New Roman" w:hAnsi="Times New Roman" w:cs="Times New Roman"/>
          <w:sz w:val="28"/>
          <w:szCs w:val="28"/>
        </w:rPr>
        <w:t>0</w:t>
      </w:r>
      <w:r w:rsidR="00BF0985">
        <w:rPr>
          <w:rFonts w:ascii="Times New Roman" w:hAnsi="Times New Roman" w:cs="Times New Roman"/>
          <w:sz w:val="28"/>
          <w:szCs w:val="28"/>
        </w:rPr>
        <w:t>7</w:t>
      </w:r>
      <w:r w:rsidR="00503F11" w:rsidRPr="00497792">
        <w:rPr>
          <w:rFonts w:ascii="Times New Roman" w:hAnsi="Times New Roman" w:cs="Times New Roman"/>
          <w:sz w:val="28"/>
          <w:szCs w:val="28"/>
        </w:rPr>
        <w:t>.02.202</w:t>
      </w:r>
      <w:r w:rsidR="00085459">
        <w:rPr>
          <w:rFonts w:ascii="Times New Roman" w:hAnsi="Times New Roman" w:cs="Times New Roman"/>
          <w:sz w:val="28"/>
          <w:szCs w:val="28"/>
        </w:rPr>
        <w:t>2</w:t>
      </w:r>
      <w:r w:rsidR="00503F11" w:rsidRPr="004977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497792">
        <w:rPr>
          <w:rFonts w:ascii="Times New Roman" w:hAnsi="Times New Roman" w:cs="Times New Roman"/>
          <w:sz w:val="28"/>
          <w:szCs w:val="28"/>
        </w:rPr>
        <w:t>№</w:t>
      </w:r>
      <w:r w:rsidR="00085459">
        <w:rPr>
          <w:rFonts w:ascii="Times New Roman" w:hAnsi="Times New Roman" w:cs="Times New Roman"/>
          <w:sz w:val="28"/>
          <w:szCs w:val="28"/>
        </w:rPr>
        <w:t xml:space="preserve"> 4</w:t>
      </w:r>
      <w:r w:rsidRPr="00497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A37" w:rsidRPr="00497792" w:rsidRDefault="00497792" w:rsidP="00BE5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5A37" w:rsidRPr="00497792">
        <w:rPr>
          <w:rFonts w:ascii="Times New Roman" w:hAnsi="Times New Roman" w:cs="Times New Roman"/>
          <w:sz w:val="28"/>
          <w:szCs w:val="28"/>
        </w:rPr>
        <w:t>Об образ</w:t>
      </w:r>
      <w:r w:rsidR="005C76E8" w:rsidRPr="00497792">
        <w:rPr>
          <w:rFonts w:ascii="Times New Roman" w:hAnsi="Times New Roman" w:cs="Times New Roman"/>
          <w:sz w:val="28"/>
          <w:szCs w:val="28"/>
        </w:rPr>
        <w:t xml:space="preserve">овании  паводковой  комисс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C76E8" w:rsidRPr="00497792">
        <w:rPr>
          <w:rFonts w:ascii="Times New Roman" w:hAnsi="Times New Roman" w:cs="Times New Roman"/>
          <w:sz w:val="28"/>
          <w:szCs w:val="28"/>
        </w:rPr>
        <w:t>в</w:t>
      </w:r>
      <w:r w:rsidR="00BE5A37" w:rsidRPr="0049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6E8" w:rsidRPr="00497792">
        <w:rPr>
          <w:rFonts w:ascii="Times New Roman" w:hAnsi="Times New Roman" w:cs="Times New Roman"/>
          <w:sz w:val="28"/>
          <w:szCs w:val="28"/>
        </w:rPr>
        <w:t>Новосельском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5A37" w:rsidRPr="004977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E5A37" w:rsidRPr="00497792" w:rsidRDefault="00BE5A37" w:rsidP="00497792">
      <w:pPr>
        <w:jc w:val="both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   </w:t>
      </w:r>
      <w:r w:rsidRPr="00497792">
        <w:rPr>
          <w:rFonts w:ascii="Times New Roman" w:hAnsi="Times New Roman" w:cs="Times New Roman"/>
          <w:sz w:val="26"/>
          <w:szCs w:val="26"/>
        </w:rPr>
        <w:t>Для  организованного  пропуска  паводковых  вод  в  20</w:t>
      </w:r>
      <w:r w:rsidR="00503F11" w:rsidRPr="00497792">
        <w:rPr>
          <w:rFonts w:ascii="Times New Roman" w:hAnsi="Times New Roman" w:cs="Times New Roman"/>
          <w:sz w:val="26"/>
          <w:szCs w:val="26"/>
        </w:rPr>
        <w:t>2</w:t>
      </w:r>
      <w:r w:rsidR="00085459">
        <w:rPr>
          <w:rFonts w:ascii="Times New Roman" w:hAnsi="Times New Roman" w:cs="Times New Roman"/>
          <w:sz w:val="26"/>
          <w:szCs w:val="26"/>
        </w:rPr>
        <w:t>2</w:t>
      </w:r>
      <w:r w:rsidRPr="00497792">
        <w:rPr>
          <w:rFonts w:ascii="Times New Roman" w:hAnsi="Times New Roman" w:cs="Times New Roman"/>
          <w:sz w:val="26"/>
          <w:szCs w:val="26"/>
        </w:rPr>
        <w:t xml:space="preserve"> году, обеспечения  бесперебойной деятельности хозяйственных  отраслей, безопасности жизни людей и  животных, сохранности</w:t>
      </w:r>
      <w:r w:rsidR="0017348D" w:rsidRPr="00497792">
        <w:rPr>
          <w:rFonts w:ascii="Times New Roman" w:hAnsi="Times New Roman" w:cs="Times New Roman"/>
          <w:sz w:val="26"/>
          <w:szCs w:val="26"/>
        </w:rPr>
        <w:t xml:space="preserve">  от  разрушений  дорог, мостов,  временных  перемычек,  плотин и  других  гидротехнических  сооружений  на  территории   Новосельского  муниципального  образования:</w:t>
      </w:r>
    </w:p>
    <w:p w:rsidR="0017348D" w:rsidRPr="00497792" w:rsidRDefault="0017348D" w:rsidP="00BE5A37">
      <w:pPr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>1.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Pr="00497792">
        <w:rPr>
          <w:rFonts w:ascii="Times New Roman" w:hAnsi="Times New Roman" w:cs="Times New Roman"/>
          <w:sz w:val="26"/>
          <w:szCs w:val="26"/>
        </w:rPr>
        <w:t>Создать  паводковую  комиссию в  составе,  согласно  приложению  №1.</w:t>
      </w:r>
    </w:p>
    <w:p w:rsidR="0017348D" w:rsidRPr="00497792" w:rsidRDefault="0017348D" w:rsidP="00497792">
      <w:pPr>
        <w:jc w:val="both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>2.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Pr="00497792">
        <w:rPr>
          <w:rFonts w:ascii="Times New Roman" w:hAnsi="Times New Roman" w:cs="Times New Roman"/>
          <w:sz w:val="26"/>
          <w:szCs w:val="26"/>
        </w:rPr>
        <w:t xml:space="preserve">Поручить  паводковой  комиссии в  срок до </w:t>
      </w:r>
      <w:r w:rsidR="00503F11" w:rsidRPr="00497792">
        <w:rPr>
          <w:rFonts w:ascii="Times New Roman" w:hAnsi="Times New Roman" w:cs="Times New Roman"/>
          <w:sz w:val="26"/>
          <w:szCs w:val="26"/>
        </w:rPr>
        <w:t>2</w:t>
      </w:r>
      <w:r w:rsidR="00494280">
        <w:rPr>
          <w:rFonts w:ascii="Times New Roman" w:hAnsi="Times New Roman" w:cs="Times New Roman"/>
          <w:sz w:val="26"/>
          <w:szCs w:val="26"/>
        </w:rPr>
        <w:t>5</w:t>
      </w:r>
      <w:r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="00503F11" w:rsidRPr="00497792">
        <w:rPr>
          <w:rFonts w:ascii="Times New Roman" w:hAnsi="Times New Roman" w:cs="Times New Roman"/>
          <w:sz w:val="26"/>
          <w:szCs w:val="26"/>
        </w:rPr>
        <w:t>февраля</w:t>
      </w:r>
      <w:r w:rsidRPr="00497792">
        <w:rPr>
          <w:rFonts w:ascii="Times New Roman" w:hAnsi="Times New Roman" w:cs="Times New Roman"/>
          <w:sz w:val="26"/>
          <w:szCs w:val="26"/>
        </w:rPr>
        <w:t xml:space="preserve"> 20</w:t>
      </w:r>
      <w:r w:rsidR="00503F11" w:rsidRPr="00497792">
        <w:rPr>
          <w:rFonts w:ascii="Times New Roman" w:hAnsi="Times New Roman" w:cs="Times New Roman"/>
          <w:sz w:val="26"/>
          <w:szCs w:val="26"/>
        </w:rPr>
        <w:t>2</w:t>
      </w:r>
      <w:r w:rsidR="00085459">
        <w:rPr>
          <w:rFonts w:ascii="Times New Roman" w:hAnsi="Times New Roman" w:cs="Times New Roman"/>
          <w:sz w:val="26"/>
          <w:szCs w:val="26"/>
        </w:rPr>
        <w:t xml:space="preserve">2 </w:t>
      </w:r>
      <w:r w:rsidRPr="00497792">
        <w:rPr>
          <w:rFonts w:ascii="Times New Roman" w:hAnsi="Times New Roman" w:cs="Times New Roman"/>
          <w:sz w:val="26"/>
          <w:szCs w:val="26"/>
        </w:rPr>
        <w:t>г</w:t>
      </w:r>
      <w:r w:rsidR="00085459">
        <w:rPr>
          <w:rFonts w:ascii="Times New Roman" w:hAnsi="Times New Roman" w:cs="Times New Roman"/>
          <w:sz w:val="26"/>
          <w:szCs w:val="26"/>
        </w:rPr>
        <w:t>ода</w:t>
      </w:r>
      <w:r w:rsidRPr="00497792">
        <w:rPr>
          <w:rFonts w:ascii="Times New Roman" w:hAnsi="Times New Roman" w:cs="Times New Roman"/>
          <w:sz w:val="26"/>
          <w:szCs w:val="26"/>
        </w:rPr>
        <w:t xml:space="preserve">  разработать  и утвердить  план 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Pr="00497792">
        <w:rPr>
          <w:rFonts w:ascii="Times New Roman" w:hAnsi="Times New Roman" w:cs="Times New Roman"/>
          <w:sz w:val="26"/>
          <w:szCs w:val="26"/>
        </w:rPr>
        <w:t>мероприятий  по  обеспечению  безаварийного пропуска  паводковых вод.</w:t>
      </w:r>
    </w:p>
    <w:p w:rsidR="0017348D" w:rsidRPr="00497792" w:rsidRDefault="0017348D" w:rsidP="00497792">
      <w:pPr>
        <w:jc w:val="both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>3.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Pr="00497792">
        <w:rPr>
          <w:rFonts w:ascii="Times New Roman" w:hAnsi="Times New Roman" w:cs="Times New Roman"/>
          <w:sz w:val="26"/>
          <w:szCs w:val="26"/>
        </w:rPr>
        <w:t>Рекомендовать руководителям хозяйств, предприятий и организаций  независимо от форм  собственности,</w:t>
      </w:r>
      <w:r w:rsidR="00514F72" w:rsidRPr="00497792">
        <w:rPr>
          <w:rFonts w:ascii="Times New Roman" w:hAnsi="Times New Roman" w:cs="Times New Roman"/>
          <w:sz w:val="26"/>
          <w:szCs w:val="26"/>
        </w:rPr>
        <w:t xml:space="preserve"> расположенным  на  территории  Новосельского  </w:t>
      </w:r>
      <w:r w:rsidR="00497792" w:rsidRPr="0049779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14F72" w:rsidRPr="00497792">
        <w:rPr>
          <w:rFonts w:ascii="Times New Roman" w:hAnsi="Times New Roman" w:cs="Times New Roman"/>
          <w:sz w:val="26"/>
          <w:szCs w:val="26"/>
        </w:rPr>
        <w:t xml:space="preserve">,  </w:t>
      </w:r>
      <w:r w:rsidRPr="00497792">
        <w:rPr>
          <w:rFonts w:ascii="Times New Roman" w:hAnsi="Times New Roman" w:cs="Times New Roman"/>
          <w:sz w:val="26"/>
          <w:szCs w:val="26"/>
        </w:rPr>
        <w:t xml:space="preserve"> до </w:t>
      </w:r>
      <w:r w:rsidR="00503F11" w:rsidRPr="00497792">
        <w:rPr>
          <w:rFonts w:ascii="Times New Roman" w:hAnsi="Times New Roman" w:cs="Times New Roman"/>
          <w:sz w:val="26"/>
          <w:szCs w:val="26"/>
        </w:rPr>
        <w:t>2</w:t>
      </w:r>
      <w:r w:rsidR="00494280">
        <w:rPr>
          <w:rFonts w:ascii="Times New Roman" w:hAnsi="Times New Roman" w:cs="Times New Roman"/>
          <w:sz w:val="26"/>
          <w:szCs w:val="26"/>
        </w:rPr>
        <w:t>5</w:t>
      </w:r>
      <w:r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="00503F11" w:rsidRPr="00497792">
        <w:rPr>
          <w:rFonts w:ascii="Times New Roman" w:hAnsi="Times New Roman" w:cs="Times New Roman"/>
          <w:sz w:val="26"/>
          <w:szCs w:val="26"/>
        </w:rPr>
        <w:t>февраля</w:t>
      </w:r>
      <w:r w:rsidR="00494280">
        <w:rPr>
          <w:rFonts w:ascii="Times New Roman" w:hAnsi="Times New Roman" w:cs="Times New Roman"/>
          <w:sz w:val="26"/>
          <w:szCs w:val="26"/>
        </w:rPr>
        <w:t xml:space="preserve"> </w:t>
      </w:r>
      <w:r w:rsidRPr="00497792">
        <w:rPr>
          <w:rFonts w:ascii="Times New Roman" w:hAnsi="Times New Roman" w:cs="Times New Roman"/>
          <w:sz w:val="26"/>
          <w:szCs w:val="26"/>
        </w:rPr>
        <w:t>20</w:t>
      </w:r>
      <w:r w:rsidR="00503F11" w:rsidRPr="00497792">
        <w:rPr>
          <w:rFonts w:ascii="Times New Roman" w:hAnsi="Times New Roman" w:cs="Times New Roman"/>
          <w:sz w:val="26"/>
          <w:szCs w:val="26"/>
        </w:rPr>
        <w:t>2</w:t>
      </w:r>
      <w:r w:rsidR="00085459">
        <w:rPr>
          <w:rFonts w:ascii="Times New Roman" w:hAnsi="Times New Roman" w:cs="Times New Roman"/>
          <w:sz w:val="26"/>
          <w:szCs w:val="26"/>
        </w:rPr>
        <w:t>2</w:t>
      </w:r>
      <w:r w:rsidRPr="00497792">
        <w:rPr>
          <w:rFonts w:ascii="Times New Roman" w:hAnsi="Times New Roman" w:cs="Times New Roman"/>
          <w:sz w:val="26"/>
          <w:szCs w:val="26"/>
        </w:rPr>
        <w:t xml:space="preserve"> года  представить  паводковой  комиссии  Новосельского  муниципального  образования  акты  о  готовности  к  проведению  безаварийного  пропуска  паводковых  вод.</w:t>
      </w:r>
    </w:p>
    <w:p w:rsidR="0017348D" w:rsidRPr="00497792" w:rsidRDefault="00514F72" w:rsidP="004977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>4.</w:t>
      </w:r>
      <w:r w:rsidR="0017348D" w:rsidRPr="00497792">
        <w:rPr>
          <w:rFonts w:ascii="Times New Roman" w:hAnsi="Times New Roman" w:cs="Times New Roman"/>
          <w:sz w:val="26"/>
          <w:szCs w:val="26"/>
        </w:rPr>
        <w:t xml:space="preserve">  </w:t>
      </w:r>
      <w:r w:rsidRPr="00497792">
        <w:rPr>
          <w:rFonts w:ascii="Times New Roman" w:hAnsi="Times New Roman" w:cs="Times New Roman"/>
          <w:sz w:val="26"/>
          <w:szCs w:val="26"/>
        </w:rPr>
        <w:t>Паводковой  комиссии  Ново</w:t>
      </w:r>
      <w:r w:rsidR="00497792" w:rsidRPr="00497792">
        <w:rPr>
          <w:rFonts w:ascii="Times New Roman" w:hAnsi="Times New Roman" w:cs="Times New Roman"/>
          <w:sz w:val="26"/>
          <w:szCs w:val="26"/>
        </w:rPr>
        <w:t>сельского  МО  до 30 апреля 202</w:t>
      </w:r>
      <w:r w:rsidR="00085459">
        <w:rPr>
          <w:rFonts w:ascii="Times New Roman" w:hAnsi="Times New Roman" w:cs="Times New Roman"/>
          <w:sz w:val="26"/>
          <w:szCs w:val="26"/>
        </w:rPr>
        <w:t>2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Pr="00497792">
        <w:rPr>
          <w:rFonts w:ascii="Times New Roman" w:hAnsi="Times New Roman" w:cs="Times New Roman"/>
          <w:sz w:val="26"/>
          <w:szCs w:val="26"/>
        </w:rPr>
        <w:t>года  подвести  итоги  проведения  паводковых мероприятий.</w:t>
      </w:r>
    </w:p>
    <w:p w:rsidR="00514F72" w:rsidRPr="00497792" w:rsidRDefault="00514F72" w:rsidP="004977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>5.</w:t>
      </w:r>
      <w:r w:rsidR="005C76E8" w:rsidRPr="004977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7792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497792">
        <w:rPr>
          <w:rFonts w:ascii="Times New Roman" w:hAnsi="Times New Roman" w:cs="Times New Roman"/>
          <w:sz w:val="26"/>
          <w:szCs w:val="26"/>
        </w:rPr>
        <w:t xml:space="preserve">  исполнением  настоящего  постановления  оставляю  за  собой</w:t>
      </w:r>
      <w:r w:rsidR="005C76E8" w:rsidRPr="0049779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C76E8" w:rsidRPr="00497792" w:rsidRDefault="005C76E8" w:rsidP="004977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49779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497792">
        <w:rPr>
          <w:rFonts w:ascii="Times New Roman" w:hAnsi="Times New Roman" w:cs="Times New Roman"/>
          <w:sz w:val="26"/>
          <w:szCs w:val="26"/>
        </w:rPr>
        <w:t xml:space="preserve">  настоящее  постановление  на  официальном  сайте  в  сети «Интернет».</w:t>
      </w:r>
    </w:p>
    <w:p w:rsidR="00497792" w:rsidRDefault="00497792" w:rsidP="00BE5A37">
      <w:pPr>
        <w:rPr>
          <w:rFonts w:ascii="Times New Roman" w:hAnsi="Times New Roman" w:cs="Times New Roman"/>
          <w:sz w:val="26"/>
          <w:szCs w:val="26"/>
        </w:rPr>
      </w:pPr>
    </w:p>
    <w:p w:rsidR="005C76E8" w:rsidRPr="00497792" w:rsidRDefault="005C76E8" w:rsidP="00BE5A37">
      <w:pPr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 xml:space="preserve">Глава Новосельского </w:t>
      </w:r>
      <w:r w:rsidR="004977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497792">
        <w:rPr>
          <w:rFonts w:ascii="Times New Roman" w:hAnsi="Times New Roman" w:cs="Times New Roman"/>
          <w:sz w:val="26"/>
          <w:szCs w:val="26"/>
        </w:rPr>
        <w:t>муниципального образования:                                                 И.П. Проскурнина</w:t>
      </w:r>
    </w:p>
    <w:p w:rsidR="00497792" w:rsidRDefault="005C76E8" w:rsidP="00BE5A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5C76E8" w:rsidRPr="00497792" w:rsidRDefault="00497792" w:rsidP="00497792">
      <w:pPr>
        <w:jc w:val="right"/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5C76E8" w:rsidRPr="00497792"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C76E8" w:rsidRPr="00497792">
        <w:rPr>
          <w:rFonts w:ascii="Times New Roman" w:hAnsi="Times New Roman" w:cs="Times New Roman"/>
          <w:sz w:val="28"/>
          <w:szCs w:val="28"/>
        </w:rPr>
        <w:t xml:space="preserve"> к  постановлению  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C76E8" w:rsidRPr="00497792">
        <w:rPr>
          <w:rFonts w:ascii="Times New Roman" w:hAnsi="Times New Roman" w:cs="Times New Roman"/>
          <w:sz w:val="28"/>
          <w:szCs w:val="28"/>
        </w:rPr>
        <w:t xml:space="preserve">Новосельского  МО </w:t>
      </w:r>
      <w:r>
        <w:rPr>
          <w:rFonts w:ascii="Times New Roman" w:hAnsi="Times New Roman" w:cs="Times New Roman"/>
          <w:sz w:val="28"/>
          <w:szCs w:val="28"/>
        </w:rPr>
        <w:t>ЕМР</w:t>
      </w:r>
    </w:p>
    <w:p w:rsidR="005C76E8" w:rsidRPr="00497792" w:rsidRDefault="005C76E8" w:rsidP="00497792">
      <w:pPr>
        <w:jc w:val="right"/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D46BD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085459">
        <w:rPr>
          <w:rFonts w:ascii="Times New Roman" w:hAnsi="Times New Roman" w:cs="Times New Roman"/>
          <w:sz w:val="28"/>
          <w:szCs w:val="28"/>
        </w:rPr>
        <w:t xml:space="preserve"> 4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 xml:space="preserve"> от 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="00085459">
        <w:rPr>
          <w:rFonts w:ascii="Times New Roman" w:hAnsi="Times New Roman" w:cs="Times New Roman"/>
          <w:sz w:val="28"/>
          <w:szCs w:val="28"/>
        </w:rPr>
        <w:t>0</w:t>
      </w:r>
      <w:r w:rsidR="00BF0985">
        <w:rPr>
          <w:rFonts w:ascii="Times New Roman" w:hAnsi="Times New Roman" w:cs="Times New Roman"/>
          <w:sz w:val="28"/>
          <w:szCs w:val="28"/>
        </w:rPr>
        <w:t>7</w:t>
      </w:r>
      <w:r w:rsidR="00503F11" w:rsidRPr="00497792">
        <w:rPr>
          <w:rFonts w:ascii="Times New Roman" w:hAnsi="Times New Roman" w:cs="Times New Roman"/>
          <w:sz w:val="28"/>
          <w:szCs w:val="28"/>
        </w:rPr>
        <w:t>.02</w:t>
      </w:r>
      <w:r w:rsidRPr="00497792">
        <w:rPr>
          <w:rFonts w:ascii="Times New Roman" w:hAnsi="Times New Roman" w:cs="Times New Roman"/>
          <w:sz w:val="28"/>
          <w:szCs w:val="28"/>
        </w:rPr>
        <w:t>.20</w:t>
      </w:r>
      <w:r w:rsidR="00503F11" w:rsidRPr="00497792">
        <w:rPr>
          <w:rFonts w:ascii="Times New Roman" w:hAnsi="Times New Roman" w:cs="Times New Roman"/>
          <w:sz w:val="28"/>
          <w:szCs w:val="28"/>
        </w:rPr>
        <w:t>2</w:t>
      </w:r>
      <w:r w:rsidR="00085459">
        <w:rPr>
          <w:rFonts w:ascii="Times New Roman" w:hAnsi="Times New Roman" w:cs="Times New Roman"/>
          <w:sz w:val="28"/>
          <w:szCs w:val="28"/>
        </w:rPr>
        <w:t xml:space="preserve">2 </w:t>
      </w:r>
      <w:r w:rsidRPr="00497792">
        <w:rPr>
          <w:rFonts w:ascii="Times New Roman" w:hAnsi="Times New Roman" w:cs="Times New Roman"/>
          <w:sz w:val="28"/>
          <w:szCs w:val="28"/>
        </w:rPr>
        <w:t>г.</w:t>
      </w:r>
    </w:p>
    <w:p w:rsidR="005C76E8" w:rsidRPr="00497792" w:rsidRDefault="005C76E8" w:rsidP="005C7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92">
        <w:rPr>
          <w:rFonts w:ascii="Times New Roman" w:hAnsi="Times New Roman" w:cs="Times New Roman"/>
          <w:b/>
          <w:sz w:val="28"/>
          <w:szCs w:val="28"/>
        </w:rPr>
        <w:t>СОСТАВ</w:t>
      </w:r>
      <w:r w:rsidR="004977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497792">
        <w:rPr>
          <w:rFonts w:ascii="Times New Roman" w:hAnsi="Times New Roman" w:cs="Times New Roman"/>
          <w:b/>
          <w:sz w:val="28"/>
          <w:szCs w:val="28"/>
        </w:rPr>
        <w:t xml:space="preserve">Паводковой  комиссии </w:t>
      </w:r>
      <w:r w:rsidR="00CF779B" w:rsidRPr="00497792">
        <w:rPr>
          <w:rFonts w:ascii="Times New Roman" w:hAnsi="Times New Roman" w:cs="Times New Roman"/>
          <w:b/>
          <w:sz w:val="28"/>
          <w:szCs w:val="28"/>
        </w:rPr>
        <w:t xml:space="preserve"> по Новосельскому  муниципальному образованию. </w:t>
      </w:r>
    </w:p>
    <w:p w:rsidR="00CF779B" w:rsidRPr="00497792" w:rsidRDefault="00CF779B" w:rsidP="00CF779B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Председатель  комиссии:   Проскурнина И.П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 xml:space="preserve">глава Новосельского  </w:t>
      </w:r>
      <w:r w:rsidR="00497792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  <w:r w:rsidRPr="00497792">
        <w:rPr>
          <w:rFonts w:ascii="Times New Roman" w:hAnsi="Times New Roman" w:cs="Times New Roman"/>
          <w:sz w:val="28"/>
          <w:szCs w:val="28"/>
        </w:rPr>
        <w:t>.</w:t>
      </w:r>
    </w:p>
    <w:p w:rsidR="00CF779B" w:rsidRPr="00497792" w:rsidRDefault="00CF779B" w:rsidP="00CF779B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Заместители  председателя: </w:t>
      </w:r>
    </w:p>
    <w:p w:rsidR="00A15454" w:rsidRPr="00497792" w:rsidRDefault="00A15454" w:rsidP="00A154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Ганин К.В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 xml:space="preserve">инспектор по работе с населением администрации Новосельского </w:t>
      </w:r>
      <w:r w:rsidR="00497792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  <w:r w:rsidRPr="00497792">
        <w:rPr>
          <w:rFonts w:ascii="Times New Roman" w:hAnsi="Times New Roman" w:cs="Times New Roman"/>
          <w:sz w:val="28"/>
          <w:szCs w:val="28"/>
        </w:rPr>
        <w:t>,</w:t>
      </w:r>
    </w:p>
    <w:p w:rsidR="00A15454" w:rsidRPr="00497792" w:rsidRDefault="00A15454" w:rsidP="00A154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Кривоносов Н.Н. </w:t>
      </w:r>
      <w:r w:rsidR="00085459">
        <w:rPr>
          <w:rFonts w:ascii="Times New Roman" w:hAnsi="Times New Roman" w:cs="Times New Roman"/>
          <w:sz w:val="28"/>
          <w:szCs w:val="28"/>
        </w:rPr>
        <w:t>-</w:t>
      </w:r>
      <w:r w:rsidRPr="00497792">
        <w:rPr>
          <w:rFonts w:ascii="Times New Roman" w:hAnsi="Times New Roman" w:cs="Times New Roman"/>
          <w:sz w:val="28"/>
          <w:szCs w:val="28"/>
        </w:rPr>
        <w:t xml:space="preserve"> «И.П. Кривоносов» (по согласованию),</w:t>
      </w:r>
    </w:p>
    <w:p w:rsidR="00A15454" w:rsidRPr="00497792" w:rsidRDefault="00A15454" w:rsidP="00A154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Терехов В.И. </w:t>
      </w:r>
      <w:r w:rsidR="00085459">
        <w:rPr>
          <w:rFonts w:ascii="Times New Roman" w:hAnsi="Times New Roman" w:cs="Times New Roman"/>
          <w:sz w:val="28"/>
          <w:szCs w:val="28"/>
        </w:rPr>
        <w:t>-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="00085459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>не работает</w:t>
      </w:r>
      <w:r w:rsidR="00085459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7792">
        <w:rPr>
          <w:rFonts w:ascii="Times New Roman" w:hAnsi="Times New Roman" w:cs="Times New Roman"/>
          <w:sz w:val="28"/>
          <w:szCs w:val="28"/>
        </w:rPr>
        <w:t>(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97792">
        <w:rPr>
          <w:rFonts w:ascii="Times New Roman" w:hAnsi="Times New Roman" w:cs="Times New Roman"/>
          <w:sz w:val="28"/>
          <w:szCs w:val="28"/>
        </w:rPr>
        <w:t>по согласованию).</w:t>
      </w:r>
    </w:p>
    <w:p w:rsidR="00A15454" w:rsidRPr="00497792" w:rsidRDefault="00497792" w:rsidP="00A15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5454" w:rsidRPr="00497792">
        <w:rPr>
          <w:rFonts w:ascii="Times New Roman" w:hAnsi="Times New Roman" w:cs="Times New Roman"/>
          <w:sz w:val="28"/>
          <w:szCs w:val="28"/>
        </w:rPr>
        <w:t>Члены  комиссии: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7792">
        <w:rPr>
          <w:rFonts w:ascii="Times New Roman" w:hAnsi="Times New Roman" w:cs="Times New Roman"/>
          <w:sz w:val="28"/>
          <w:szCs w:val="28"/>
        </w:rPr>
        <w:t>Турцев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В.Н. </w:t>
      </w:r>
      <w:r w:rsidR="00497792">
        <w:rPr>
          <w:rFonts w:ascii="Times New Roman" w:hAnsi="Times New Roman" w:cs="Times New Roman"/>
          <w:sz w:val="28"/>
          <w:szCs w:val="28"/>
        </w:rPr>
        <w:t>-</w:t>
      </w:r>
      <w:r w:rsidR="00085459">
        <w:rPr>
          <w:rFonts w:ascii="Times New Roman" w:hAnsi="Times New Roman" w:cs="Times New Roman"/>
          <w:sz w:val="28"/>
          <w:szCs w:val="28"/>
        </w:rPr>
        <w:t xml:space="preserve"> 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 xml:space="preserve">«И.П. глава КФХ </w:t>
      </w:r>
      <w:proofErr w:type="spellStart"/>
      <w:r w:rsidRPr="00497792">
        <w:rPr>
          <w:rFonts w:ascii="Times New Roman" w:hAnsi="Times New Roman" w:cs="Times New Roman"/>
          <w:sz w:val="28"/>
          <w:szCs w:val="28"/>
        </w:rPr>
        <w:t>Турцев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» 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Носов А.Г. </w:t>
      </w:r>
      <w:r w:rsidR="00497792">
        <w:rPr>
          <w:rFonts w:ascii="Times New Roman" w:hAnsi="Times New Roman" w:cs="Times New Roman"/>
          <w:sz w:val="28"/>
          <w:szCs w:val="28"/>
        </w:rPr>
        <w:t xml:space="preserve"> - ООО «</w:t>
      </w:r>
      <w:proofErr w:type="spellStart"/>
      <w:r w:rsidR="00497792">
        <w:rPr>
          <w:rFonts w:ascii="Times New Roman" w:hAnsi="Times New Roman" w:cs="Times New Roman"/>
          <w:sz w:val="28"/>
          <w:szCs w:val="28"/>
        </w:rPr>
        <w:t>Ру</w:t>
      </w:r>
      <w:r w:rsidRPr="00497792">
        <w:rPr>
          <w:rFonts w:ascii="Times New Roman" w:hAnsi="Times New Roman" w:cs="Times New Roman"/>
          <w:sz w:val="28"/>
          <w:szCs w:val="28"/>
        </w:rPr>
        <w:t>сщебстрой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» 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>заведующий гаражом (по согласованию)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Чугошкин Д.С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 xml:space="preserve">депутат Новосельского </w:t>
      </w:r>
      <w:r w:rsidR="00497792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Безруков В.А. 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>житель  села (по согласованию)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Иванов А.К.  </w:t>
      </w:r>
      <w:r w:rsidR="00497792">
        <w:rPr>
          <w:rFonts w:ascii="Times New Roman" w:hAnsi="Times New Roman" w:cs="Times New Roman"/>
          <w:sz w:val="28"/>
          <w:szCs w:val="28"/>
        </w:rPr>
        <w:t xml:space="preserve"> - </w:t>
      </w:r>
      <w:r w:rsidRPr="00497792">
        <w:rPr>
          <w:rFonts w:ascii="Times New Roman" w:hAnsi="Times New Roman" w:cs="Times New Roman"/>
          <w:sz w:val="28"/>
          <w:szCs w:val="28"/>
        </w:rPr>
        <w:t>житель села (по согласованию)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Макашев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Ж.Д. </w:t>
      </w:r>
      <w:r w:rsidR="00497792">
        <w:rPr>
          <w:rFonts w:ascii="Times New Roman" w:hAnsi="Times New Roman" w:cs="Times New Roman"/>
          <w:sz w:val="28"/>
          <w:szCs w:val="28"/>
        </w:rPr>
        <w:t xml:space="preserve"> - </w:t>
      </w:r>
      <w:r w:rsidRPr="00497792">
        <w:rPr>
          <w:rFonts w:ascii="Times New Roman" w:hAnsi="Times New Roman" w:cs="Times New Roman"/>
          <w:sz w:val="28"/>
          <w:szCs w:val="28"/>
        </w:rPr>
        <w:t xml:space="preserve">депутат Новосельского </w:t>
      </w:r>
      <w:r w:rsidR="00497792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</w:p>
    <w:p w:rsidR="00A15454" w:rsidRPr="00497792" w:rsidRDefault="00D1629A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Муканалиев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С.А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>житель села (по согласованию)</w:t>
      </w:r>
    </w:p>
    <w:p w:rsidR="00D1629A" w:rsidRPr="00497792" w:rsidRDefault="00D1629A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Джунусов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С.К. житель села (по согласованию)</w:t>
      </w:r>
    </w:p>
    <w:p w:rsidR="00D1629A" w:rsidRPr="00497792" w:rsidRDefault="00D1629A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Лошик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Н.И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>житель села (по согласованию)</w:t>
      </w:r>
    </w:p>
    <w:p w:rsidR="00D1629A" w:rsidRPr="00497792" w:rsidRDefault="00497792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280">
        <w:rPr>
          <w:rFonts w:ascii="Times New Roman" w:hAnsi="Times New Roman" w:cs="Times New Roman"/>
          <w:sz w:val="28"/>
          <w:szCs w:val="28"/>
        </w:rPr>
        <w:t>Яшкин</w:t>
      </w:r>
      <w:r w:rsidR="00D1629A" w:rsidRPr="00497792">
        <w:rPr>
          <w:rFonts w:ascii="Times New Roman" w:hAnsi="Times New Roman" w:cs="Times New Roman"/>
          <w:sz w:val="28"/>
          <w:szCs w:val="28"/>
        </w:rPr>
        <w:t xml:space="preserve"> </w:t>
      </w:r>
      <w:r w:rsidR="00494280">
        <w:rPr>
          <w:rFonts w:ascii="Times New Roman" w:hAnsi="Times New Roman" w:cs="Times New Roman"/>
          <w:sz w:val="28"/>
          <w:szCs w:val="28"/>
        </w:rPr>
        <w:t>В</w:t>
      </w:r>
      <w:r w:rsidR="00D1629A" w:rsidRPr="00497792">
        <w:rPr>
          <w:rFonts w:ascii="Times New Roman" w:hAnsi="Times New Roman" w:cs="Times New Roman"/>
          <w:sz w:val="28"/>
          <w:szCs w:val="28"/>
        </w:rPr>
        <w:t>.</w:t>
      </w:r>
      <w:r w:rsidR="00494280">
        <w:rPr>
          <w:rFonts w:ascii="Times New Roman" w:hAnsi="Times New Roman" w:cs="Times New Roman"/>
          <w:sz w:val="28"/>
          <w:szCs w:val="28"/>
        </w:rPr>
        <w:t>Н</w:t>
      </w:r>
      <w:r w:rsidR="00D1629A" w:rsidRPr="004977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629A" w:rsidRPr="00497792">
        <w:rPr>
          <w:rFonts w:ascii="Times New Roman" w:hAnsi="Times New Roman" w:cs="Times New Roman"/>
          <w:sz w:val="28"/>
          <w:szCs w:val="28"/>
        </w:rPr>
        <w:t>водител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1629A" w:rsidRP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</w:p>
    <w:p w:rsidR="00D1629A" w:rsidRPr="00497792" w:rsidRDefault="00D1629A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Сорокин П.Н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 xml:space="preserve">депутат Новосельского МО </w:t>
      </w:r>
    </w:p>
    <w:p w:rsidR="00D1629A" w:rsidRPr="00497792" w:rsidRDefault="00D1629A" w:rsidP="00D162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>Волкодав О.Н.</w:t>
      </w:r>
      <w:r w:rsidR="00497792">
        <w:rPr>
          <w:rFonts w:ascii="Times New Roman" w:hAnsi="Times New Roman" w:cs="Times New Roman"/>
          <w:sz w:val="28"/>
          <w:szCs w:val="28"/>
        </w:rPr>
        <w:t xml:space="preserve"> - </w:t>
      </w:r>
      <w:r w:rsidRPr="00497792">
        <w:rPr>
          <w:rFonts w:ascii="Times New Roman" w:hAnsi="Times New Roman" w:cs="Times New Roman"/>
          <w:sz w:val="28"/>
          <w:szCs w:val="28"/>
        </w:rPr>
        <w:t xml:space="preserve"> фельдшер </w:t>
      </w: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Новосельской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участковой больницы (по согласованию)</w:t>
      </w:r>
    </w:p>
    <w:p w:rsidR="00417D6A" w:rsidRPr="00497792" w:rsidRDefault="00417D6A" w:rsidP="00D162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Романов Ю.А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>житель  села (по согласованию)</w:t>
      </w:r>
    </w:p>
    <w:p w:rsidR="00417D6A" w:rsidRPr="00497792" w:rsidRDefault="00417D6A" w:rsidP="00D162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Сонин В.П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>житель села (по согласованию)</w:t>
      </w:r>
    </w:p>
    <w:p w:rsidR="00D1629A" w:rsidRPr="00497792" w:rsidRDefault="00D1629A" w:rsidP="00D1629A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>Верно:</w:t>
      </w:r>
    </w:p>
    <w:p w:rsidR="00D1629A" w:rsidRPr="00497792" w:rsidRDefault="00D1629A" w:rsidP="00D1629A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>И</w:t>
      </w:r>
      <w:r w:rsidR="00497792">
        <w:rPr>
          <w:rFonts w:ascii="Times New Roman" w:hAnsi="Times New Roman" w:cs="Times New Roman"/>
          <w:sz w:val="28"/>
          <w:szCs w:val="28"/>
        </w:rPr>
        <w:t>нспектор по работе с населением</w:t>
      </w:r>
      <w:r w:rsidRPr="00497792">
        <w:rPr>
          <w:rFonts w:ascii="Times New Roman" w:hAnsi="Times New Roman" w:cs="Times New Roman"/>
          <w:sz w:val="28"/>
          <w:szCs w:val="28"/>
        </w:rPr>
        <w:t>:                                       Л.В.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 xml:space="preserve">Жакашева </w:t>
      </w:r>
    </w:p>
    <w:p w:rsidR="00197237" w:rsidRPr="00D12A3E" w:rsidRDefault="00D1629A" w:rsidP="00D1629A">
      <w:pPr>
        <w:jc w:val="center"/>
        <w:rPr>
          <w:rFonts w:ascii="Times New Roman" w:hAnsi="Times New Roman" w:cs="Times New Roman"/>
          <w:sz w:val="26"/>
          <w:szCs w:val="26"/>
        </w:rPr>
      </w:pPr>
      <w:r w:rsidRPr="00D12A3E">
        <w:rPr>
          <w:rFonts w:ascii="Times New Roman" w:hAnsi="Times New Roman" w:cs="Times New Roman"/>
          <w:sz w:val="26"/>
          <w:szCs w:val="26"/>
        </w:rPr>
        <w:lastRenderedPageBreak/>
        <w:t>НОВОСЕЛЬСКОЕ МУНИЦИПАЛЬНОЕ ОБРАЗОВАНИЕ  ЕРШОВСКОГО РАЙОНА САРАТОВСКОЙ ОБЛАСТИ</w:t>
      </w:r>
    </w:p>
    <w:p w:rsidR="00D1629A" w:rsidRPr="00497792" w:rsidRDefault="00D1629A" w:rsidP="00D16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9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1629A" w:rsidRPr="00D12A3E" w:rsidRDefault="00D1629A" w:rsidP="00D162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A3E">
        <w:rPr>
          <w:rFonts w:ascii="Times New Roman" w:hAnsi="Times New Roman" w:cs="Times New Roman"/>
          <w:b/>
          <w:sz w:val="26"/>
          <w:szCs w:val="26"/>
        </w:rPr>
        <w:t>Организационных  мероприятий по  обеспечению  безаварийного пропуска  паводковых  вод в  20</w:t>
      </w:r>
      <w:r w:rsidR="00503F11" w:rsidRPr="00D12A3E">
        <w:rPr>
          <w:rFonts w:ascii="Times New Roman" w:hAnsi="Times New Roman" w:cs="Times New Roman"/>
          <w:b/>
          <w:sz w:val="26"/>
          <w:szCs w:val="26"/>
        </w:rPr>
        <w:t>2</w:t>
      </w:r>
      <w:r w:rsidR="00085459">
        <w:rPr>
          <w:rFonts w:ascii="Times New Roman" w:hAnsi="Times New Roman" w:cs="Times New Roman"/>
          <w:b/>
          <w:sz w:val="26"/>
          <w:szCs w:val="26"/>
        </w:rPr>
        <w:t>2</w:t>
      </w:r>
      <w:r w:rsidRPr="00D12A3E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Style w:val="a4"/>
        <w:tblW w:w="9662" w:type="dxa"/>
        <w:tblLayout w:type="fixed"/>
        <w:tblLook w:val="04A0"/>
      </w:tblPr>
      <w:tblGrid>
        <w:gridCol w:w="534"/>
        <w:gridCol w:w="4677"/>
        <w:gridCol w:w="1701"/>
        <w:gridCol w:w="2750"/>
      </w:tblGrid>
      <w:tr w:rsidR="007D373D" w:rsidRPr="00D12A3E" w:rsidTr="002B0176">
        <w:tc>
          <w:tcPr>
            <w:tcW w:w="534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№п.п.</w:t>
            </w:r>
          </w:p>
        </w:tc>
        <w:tc>
          <w:tcPr>
            <w:tcW w:w="4677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750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7D373D" w:rsidRPr="00D12A3E" w:rsidRDefault="007D373D" w:rsidP="007D3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вести осмотр всех ГТС совместно с представителями собственников (арендаторов)  сооружений</w:t>
            </w:r>
          </w:p>
        </w:tc>
        <w:tc>
          <w:tcPr>
            <w:tcW w:w="1701" w:type="dxa"/>
          </w:tcPr>
          <w:p w:rsidR="007D373D" w:rsidRPr="00D12A3E" w:rsidRDefault="007D373D" w:rsidP="00494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42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B0176" w:rsidRPr="00D12A3E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7D373D" w:rsidRPr="00D12A3E" w:rsidRDefault="007D373D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2B0176"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 Проскурнина 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B0176"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0176" w:rsidRPr="00D12A3E" w:rsidRDefault="002B0176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    Ганин К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0176" w:rsidRPr="00D12A3E" w:rsidRDefault="002B0176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    Терехов 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B3F24"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3F24" w:rsidRPr="00D12A3E" w:rsidRDefault="007B3F24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  Кривоносов 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3F24" w:rsidRPr="00D12A3E" w:rsidRDefault="007B3F24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176" w:rsidRPr="00D12A3E" w:rsidRDefault="002B0176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Разработать план мероприятий по сохранности ГТС от разрушений</w:t>
            </w:r>
          </w:p>
        </w:tc>
        <w:tc>
          <w:tcPr>
            <w:tcW w:w="1701" w:type="dxa"/>
          </w:tcPr>
          <w:p w:rsidR="007D373D" w:rsidRPr="00D12A3E" w:rsidRDefault="002B0176" w:rsidP="00494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42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скурнина 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0176" w:rsidRPr="00D12A3E" w:rsidRDefault="002B0176" w:rsidP="002B0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3F24" w:rsidRPr="00D12A3E" w:rsidRDefault="002B0176" w:rsidP="002B0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B3F24"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0176" w:rsidRPr="00D12A3E" w:rsidRDefault="007B3F24" w:rsidP="002B0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B0176" w:rsidRPr="00D12A3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извести очистку от снега водосбросных сооружений  у ГТС</w:t>
            </w:r>
          </w:p>
        </w:tc>
        <w:tc>
          <w:tcPr>
            <w:tcW w:w="1701" w:type="dxa"/>
          </w:tcPr>
          <w:p w:rsidR="007D373D" w:rsidRPr="00D12A3E" w:rsidRDefault="002B0176" w:rsidP="00BF0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до 25.02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скурнина 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0176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0176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B3F24"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оздать необходимые запасы топлива</w:t>
            </w:r>
          </w:p>
        </w:tc>
        <w:tc>
          <w:tcPr>
            <w:tcW w:w="1701" w:type="dxa"/>
          </w:tcPr>
          <w:p w:rsidR="007D373D" w:rsidRPr="00D12A3E" w:rsidRDefault="002B0176" w:rsidP="00BF0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0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скурнина 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Очистить от снега водосточные </w:t>
            </w:r>
            <w:r w:rsidR="007B3F24" w:rsidRPr="00D12A3E">
              <w:rPr>
                <w:rFonts w:ascii="Times New Roman" w:hAnsi="Times New Roman" w:cs="Times New Roman"/>
                <w:sz w:val="26"/>
                <w:szCs w:val="26"/>
              </w:rPr>
              <w:t>трубы, канавы  в населенных пунктах</w:t>
            </w:r>
          </w:p>
        </w:tc>
        <w:tc>
          <w:tcPr>
            <w:tcW w:w="1701" w:type="dxa"/>
          </w:tcPr>
          <w:p w:rsidR="007D373D" w:rsidRPr="00D12A3E" w:rsidRDefault="007B3F24" w:rsidP="00BF0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до 01.03.20</w:t>
            </w:r>
            <w:r w:rsidR="00BF0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скурнина 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Очистить от  снега водозаборные колодцы, подготовить пути обхода паводковых вод.</w:t>
            </w:r>
          </w:p>
        </w:tc>
        <w:tc>
          <w:tcPr>
            <w:tcW w:w="1701" w:type="dxa"/>
          </w:tcPr>
          <w:p w:rsidR="007D373D" w:rsidRPr="00D12A3E" w:rsidRDefault="007B3F24" w:rsidP="00BF0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до 01.03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одготовить глину, горную массу  на случай  прорыва плотин</w:t>
            </w:r>
          </w:p>
        </w:tc>
        <w:tc>
          <w:tcPr>
            <w:tcW w:w="1701" w:type="dxa"/>
          </w:tcPr>
          <w:p w:rsidR="007D373D" w:rsidRPr="00D12A3E" w:rsidRDefault="00197237" w:rsidP="00BF0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до 01.03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Убрать временные перемычки, заготовить мешки с песком.</w:t>
            </w:r>
          </w:p>
        </w:tc>
        <w:tc>
          <w:tcPr>
            <w:tcW w:w="1701" w:type="dxa"/>
          </w:tcPr>
          <w:p w:rsidR="007D373D" w:rsidRPr="00D12A3E" w:rsidRDefault="00197237" w:rsidP="00BF0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до 01.03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оставить график круглосуточного дежурства на  время ЧС</w:t>
            </w:r>
          </w:p>
        </w:tc>
        <w:tc>
          <w:tcPr>
            <w:tcW w:w="1701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77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едоставлять  ежедневные сведения  о  паводковой обстановке</w:t>
            </w:r>
          </w:p>
        </w:tc>
        <w:tc>
          <w:tcPr>
            <w:tcW w:w="1701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ериод паводка</w:t>
            </w:r>
          </w:p>
        </w:tc>
        <w:tc>
          <w:tcPr>
            <w:tcW w:w="2750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97237" w:rsidRDefault="00197237" w:rsidP="00D1629A">
      <w:pPr>
        <w:rPr>
          <w:sz w:val="28"/>
          <w:szCs w:val="28"/>
        </w:rPr>
      </w:pPr>
    </w:p>
    <w:p w:rsidR="00197237" w:rsidRDefault="00197237" w:rsidP="00D1629A">
      <w:pPr>
        <w:rPr>
          <w:sz w:val="28"/>
          <w:szCs w:val="28"/>
        </w:rPr>
      </w:pPr>
    </w:p>
    <w:p w:rsidR="00D12A3E" w:rsidRDefault="00497792" w:rsidP="00D1629A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</w:p>
    <w:p w:rsidR="00197237" w:rsidRPr="00497792" w:rsidRDefault="00D12A3E" w:rsidP="00D16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1073F" w:rsidRPr="00497792">
        <w:rPr>
          <w:rFonts w:ascii="Times New Roman" w:hAnsi="Times New Roman" w:cs="Times New Roman"/>
          <w:sz w:val="28"/>
          <w:szCs w:val="28"/>
        </w:rPr>
        <w:t xml:space="preserve">Главе  Ершовского  </w:t>
      </w:r>
      <w:proofErr w:type="gramStart"/>
      <w:r w:rsidR="00B1073F" w:rsidRPr="0049779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1073F" w:rsidRPr="004977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073F" w:rsidRPr="00497792" w:rsidRDefault="00B1073F" w:rsidP="00D1629A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12A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97792">
        <w:rPr>
          <w:rFonts w:ascii="Times New Roman" w:hAnsi="Times New Roman" w:cs="Times New Roman"/>
          <w:sz w:val="28"/>
          <w:szCs w:val="28"/>
        </w:rPr>
        <w:t xml:space="preserve">района   </w:t>
      </w: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Зубрицкой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97237" w:rsidRPr="00497792" w:rsidRDefault="00197237" w:rsidP="00D1629A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12A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1073F" w:rsidRPr="00497792">
        <w:rPr>
          <w:rFonts w:ascii="Times New Roman" w:hAnsi="Times New Roman" w:cs="Times New Roman"/>
          <w:sz w:val="28"/>
          <w:szCs w:val="28"/>
        </w:rPr>
        <w:t>о</w:t>
      </w:r>
      <w:r w:rsidRPr="00497792">
        <w:rPr>
          <w:rFonts w:ascii="Times New Roman" w:hAnsi="Times New Roman" w:cs="Times New Roman"/>
          <w:sz w:val="28"/>
          <w:szCs w:val="28"/>
        </w:rPr>
        <w:t xml:space="preserve">т  главы  Новосельского  МО </w:t>
      </w:r>
      <w:r w:rsidR="00B1073F" w:rsidRPr="00497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73F" w:rsidRPr="00497792" w:rsidRDefault="00B1073F" w:rsidP="00D1629A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12A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97792">
        <w:rPr>
          <w:rFonts w:ascii="Times New Roman" w:hAnsi="Times New Roman" w:cs="Times New Roman"/>
          <w:sz w:val="28"/>
          <w:szCs w:val="28"/>
        </w:rPr>
        <w:t xml:space="preserve">Проскурниной И.П. </w:t>
      </w:r>
    </w:p>
    <w:p w:rsidR="00B1073F" w:rsidRPr="00497792" w:rsidRDefault="00B1073F" w:rsidP="00D1629A">
      <w:pPr>
        <w:rPr>
          <w:rFonts w:ascii="Times New Roman" w:hAnsi="Times New Roman" w:cs="Times New Roman"/>
          <w:sz w:val="28"/>
          <w:szCs w:val="28"/>
        </w:rPr>
      </w:pPr>
    </w:p>
    <w:p w:rsidR="00B1073F" w:rsidRPr="00497792" w:rsidRDefault="00B1073F" w:rsidP="00D1629A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    Администрация  Новосельского  </w:t>
      </w:r>
      <w:r w:rsidR="00D12A3E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  <w:r w:rsidRPr="00497792">
        <w:rPr>
          <w:rFonts w:ascii="Times New Roman" w:hAnsi="Times New Roman" w:cs="Times New Roman"/>
          <w:sz w:val="28"/>
          <w:szCs w:val="28"/>
        </w:rPr>
        <w:t xml:space="preserve"> доводит  до  вашего  сведения:</w:t>
      </w:r>
    </w:p>
    <w:p w:rsidR="00B1073F" w:rsidRPr="00497792" w:rsidRDefault="00B1073F" w:rsidP="00B107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 При  прохождении  весеннего  половодья, населенных  пунктов,  подверженных  угрозе  подтопления  на  территории  Новосельского </w:t>
      </w:r>
      <w:r w:rsidR="00D12A3E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  <w:r w:rsidRPr="00497792">
        <w:rPr>
          <w:rFonts w:ascii="Times New Roman" w:hAnsi="Times New Roman" w:cs="Times New Roman"/>
          <w:sz w:val="28"/>
          <w:szCs w:val="28"/>
        </w:rPr>
        <w:t xml:space="preserve">  нет; </w:t>
      </w:r>
    </w:p>
    <w:p w:rsidR="00B1073F" w:rsidRPr="00497792" w:rsidRDefault="00B1073F" w:rsidP="00B107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На  территории  Новосельского </w:t>
      </w:r>
      <w:r w:rsidR="00D12A3E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  <w:r w:rsidR="00D12A3E">
        <w:rPr>
          <w:rFonts w:ascii="Times New Roman" w:hAnsi="Times New Roman" w:cs="Times New Roman"/>
          <w:sz w:val="28"/>
          <w:szCs w:val="26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 xml:space="preserve"> 22 водоема, 19 плотин из  насыпи,  3 капитальных железобетонны</w:t>
      </w:r>
      <w:r w:rsidR="00D12A3E">
        <w:rPr>
          <w:rFonts w:ascii="Times New Roman" w:hAnsi="Times New Roman" w:cs="Times New Roman"/>
          <w:sz w:val="28"/>
          <w:szCs w:val="28"/>
        </w:rPr>
        <w:t>х  плотины  в  селе Чапаевка, Л</w:t>
      </w:r>
      <w:r w:rsidRPr="00497792">
        <w:rPr>
          <w:rFonts w:ascii="Times New Roman" w:hAnsi="Times New Roman" w:cs="Times New Roman"/>
          <w:sz w:val="28"/>
          <w:szCs w:val="28"/>
        </w:rPr>
        <w:t xml:space="preserve">обки 2-е, пос. </w:t>
      </w: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Кушумский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>,  1  мос</w:t>
      </w:r>
      <w:r w:rsidR="00545886" w:rsidRPr="0049779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545886" w:rsidRPr="004977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5886" w:rsidRPr="00497792">
        <w:rPr>
          <w:rFonts w:ascii="Times New Roman" w:hAnsi="Times New Roman" w:cs="Times New Roman"/>
          <w:sz w:val="28"/>
          <w:szCs w:val="28"/>
        </w:rPr>
        <w:t xml:space="preserve"> </w:t>
      </w:r>
      <w:r w:rsidR="00D12A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5886" w:rsidRPr="0049779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45886" w:rsidRPr="00497792">
        <w:rPr>
          <w:rFonts w:ascii="Times New Roman" w:hAnsi="Times New Roman" w:cs="Times New Roman"/>
          <w:sz w:val="28"/>
          <w:szCs w:val="28"/>
        </w:rPr>
        <w:t>К.Сарма</w:t>
      </w:r>
      <w:proofErr w:type="spellEnd"/>
      <w:r w:rsidR="00545886" w:rsidRPr="004977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5886" w:rsidRPr="00497792" w:rsidRDefault="00545886" w:rsidP="00B107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Разработан  план  мероприятий по  обеспечению безаварийного пропуска  паводковых вод в Новосельском </w:t>
      </w:r>
      <w:r w:rsidR="00D12A3E">
        <w:rPr>
          <w:rFonts w:ascii="Times New Roman" w:hAnsi="Times New Roman" w:cs="Times New Roman"/>
          <w:sz w:val="28"/>
          <w:szCs w:val="26"/>
        </w:rPr>
        <w:t>муниципальном образовании</w:t>
      </w:r>
      <w:r w:rsidRPr="00497792">
        <w:rPr>
          <w:rFonts w:ascii="Times New Roman" w:hAnsi="Times New Roman" w:cs="Times New Roman"/>
          <w:sz w:val="28"/>
          <w:szCs w:val="28"/>
        </w:rPr>
        <w:t>;</w:t>
      </w:r>
    </w:p>
    <w:p w:rsidR="00197237" w:rsidRPr="00497792" w:rsidRDefault="00545886" w:rsidP="00545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>П</w:t>
      </w:r>
      <w:r w:rsidR="00D12A3E">
        <w:rPr>
          <w:rFonts w:ascii="Times New Roman" w:hAnsi="Times New Roman" w:cs="Times New Roman"/>
          <w:sz w:val="28"/>
          <w:szCs w:val="28"/>
        </w:rPr>
        <w:t>ривлечено  техники  10   единиц</w:t>
      </w:r>
      <w:r w:rsidRPr="00497792">
        <w:rPr>
          <w:rFonts w:ascii="Times New Roman" w:hAnsi="Times New Roman" w:cs="Times New Roman"/>
          <w:sz w:val="28"/>
          <w:szCs w:val="28"/>
        </w:rPr>
        <w:t>:</w:t>
      </w:r>
      <w:r w:rsidR="00D12A3E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>2 единицы</w:t>
      </w:r>
      <w:proofErr w:type="gramStart"/>
      <w:r w:rsidRPr="00497792">
        <w:rPr>
          <w:rFonts w:ascii="Times New Roman" w:hAnsi="Times New Roman" w:cs="Times New Roman"/>
          <w:sz w:val="28"/>
          <w:szCs w:val="28"/>
        </w:rPr>
        <w:t xml:space="preserve">   К</w:t>
      </w:r>
      <w:proofErr w:type="gramEnd"/>
      <w:r w:rsidRPr="00497792">
        <w:rPr>
          <w:rFonts w:ascii="Times New Roman" w:hAnsi="Times New Roman" w:cs="Times New Roman"/>
          <w:sz w:val="28"/>
          <w:szCs w:val="28"/>
        </w:rPr>
        <w:t xml:space="preserve"> 700 бульдозер, ДТ 75 бульдозер, </w:t>
      </w: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грефер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МТЗ, МТЗ 82 с тележкой, 2 </w:t>
      </w: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камаза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, ЭО 26-21 трактор, погрузчик, самосвал. </w:t>
      </w:r>
    </w:p>
    <w:p w:rsidR="00545886" w:rsidRPr="00497792" w:rsidRDefault="00545886" w:rsidP="00545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>Составлен график дежурства   в период паводка.</w:t>
      </w:r>
    </w:p>
    <w:p w:rsidR="00545886" w:rsidRPr="00497792" w:rsidRDefault="00545886" w:rsidP="005458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886" w:rsidRPr="00497792" w:rsidRDefault="00545886" w:rsidP="005458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886" w:rsidRPr="00497792" w:rsidRDefault="00545886" w:rsidP="00545886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Глава Новосельского </w:t>
      </w:r>
      <w:r w:rsidR="00D12A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12A3E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  <w:r w:rsidRPr="00497792">
        <w:rPr>
          <w:rFonts w:ascii="Times New Roman" w:hAnsi="Times New Roman" w:cs="Times New Roman"/>
          <w:sz w:val="28"/>
          <w:szCs w:val="28"/>
        </w:rPr>
        <w:t>:                                           И.П.Проскурнина</w:t>
      </w:r>
      <w:r w:rsidR="008769E2" w:rsidRPr="00497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9E2" w:rsidRPr="00497792" w:rsidRDefault="008769E2" w:rsidP="00545886">
      <w:pPr>
        <w:rPr>
          <w:rFonts w:ascii="Times New Roman" w:hAnsi="Times New Roman" w:cs="Times New Roman"/>
          <w:sz w:val="28"/>
          <w:szCs w:val="28"/>
        </w:rPr>
      </w:pPr>
    </w:p>
    <w:p w:rsidR="008769E2" w:rsidRDefault="008769E2" w:rsidP="00545886">
      <w:pPr>
        <w:rPr>
          <w:sz w:val="28"/>
          <w:szCs w:val="28"/>
        </w:rPr>
      </w:pPr>
    </w:p>
    <w:p w:rsidR="008769E2" w:rsidRDefault="008769E2" w:rsidP="00545886">
      <w:pPr>
        <w:rPr>
          <w:sz w:val="28"/>
          <w:szCs w:val="28"/>
        </w:rPr>
      </w:pPr>
    </w:p>
    <w:p w:rsidR="008769E2" w:rsidRDefault="008769E2" w:rsidP="00545886">
      <w:pPr>
        <w:rPr>
          <w:sz w:val="28"/>
          <w:szCs w:val="28"/>
        </w:rPr>
      </w:pPr>
    </w:p>
    <w:p w:rsidR="008769E2" w:rsidRDefault="008769E2" w:rsidP="00545886">
      <w:pPr>
        <w:rPr>
          <w:sz w:val="28"/>
          <w:szCs w:val="28"/>
        </w:rPr>
      </w:pPr>
    </w:p>
    <w:p w:rsidR="008769E2" w:rsidRDefault="008769E2" w:rsidP="00545886">
      <w:pPr>
        <w:rPr>
          <w:sz w:val="28"/>
          <w:szCs w:val="28"/>
        </w:rPr>
      </w:pPr>
    </w:p>
    <w:p w:rsidR="008769E2" w:rsidRPr="00D12A3E" w:rsidRDefault="008769E2" w:rsidP="008769E2">
      <w:pPr>
        <w:jc w:val="center"/>
        <w:rPr>
          <w:rFonts w:ascii="Times New Roman" w:hAnsi="Times New Roman" w:cs="Times New Roman"/>
          <w:sz w:val="26"/>
          <w:szCs w:val="26"/>
        </w:rPr>
      </w:pPr>
      <w:r w:rsidRPr="00D12A3E">
        <w:rPr>
          <w:rFonts w:ascii="Times New Roman" w:hAnsi="Times New Roman" w:cs="Times New Roman"/>
          <w:sz w:val="26"/>
          <w:szCs w:val="26"/>
        </w:rPr>
        <w:lastRenderedPageBreak/>
        <w:t xml:space="preserve">НОВОСЕЛЬСКОЕ МУНИЦИПАЛЬНОЕ </w:t>
      </w:r>
      <w:r w:rsidR="00D12A3E" w:rsidRPr="00D12A3E">
        <w:rPr>
          <w:rFonts w:ascii="Times New Roman" w:hAnsi="Times New Roman" w:cs="Times New Roman"/>
          <w:sz w:val="26"/>
          <w:szCs w:val="26"/>
        </w:rPr>
        <w:t xml:space="preserve"> </w:t>
      </w:r>
      <w:r w:rsidRPr="00D12A3E">
        <w:rPr>
          <w:rFonts w:ascii="Times New Roman" w:hAnsi="Times New Roman" w:cs="Times New Roman"/>
          <w:sz w:val="26"/>
          <w:szCs w:val="26"/>
        </w:rPr>
        <w:t xml:space="preserve">ОБРАЗОВАНИЕ </w:t>
      </w:r>
      <w:r w:rsidR="00D12A3E" w:rsidRPr="00D12A3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12A3E">
        <w:rPr>
          <w:rFonts w:ascii="Times New Roman" w:hAnsi="Times New Roman" w:cs="Times New Roman"/>
          <w:sz w:val="26"/>
          <w:szCs w:val="26"/>
        </w:rPr>
        <w:t xml:space="preserve">ЕРШОВСКОГО </w:t>
      </w:r>
      <w:r w:rsidR="00D12A3E" w:rsidRPr="00D12A3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12A3E">
        <w:rPr>
          <w:rFonts w:ascii="Times New Roman" w:hAnsi="Times New Roman" w:cs="Times New Roman"/>
          <w:sz w:val="26"/>
          <w:szCs w:val="26"/>
        </w:rPr>
        <w:t xml:space="preserve"> РАЙОНА  </w:t>
      </w:r>
      <w:r w:rsidR="00D12A3E" w:rsidRPr="00D12A3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12A3E">
        <w:rPr>
          <w:rFonts w:ascii="Times New Roman" w:hAnsi="Times New Roman" w:cs="Times New Roman"/>
          <w:sz w:val="26"/>
          <w:szCs w:val="26"/>
        </w:rPr>
        <w:t xml:space="preserve">САРАТОВСКОЙ  ОБЛАСТИ </w:t>
      </w:r>
    </w:p>
    <w:p w:rsidR="00CF76E7" w:rsidRPr="00D12A3E" w:rsidRDefault="008769E2" w:rsidP="00CF76E7">
      <w:pPr>
        <w:rPr>
          <w:rFonts w:ascii="Times New Roman" w:hAnsi="Times New Roman" w:cs="Times New Roman"/>
          <w:sz w:val="26"/>
          <w:szCs w:val="26"/>
        </w:rPr>
      </w:pPr>
      <w:r w:rsidRPr="00D12A3E">
        <w:rPr>
          <w:rFonts w:ascii="Times New Roman" w:hAnsi="Times New Roman" w:cs="Times New Roman"/>
          <w:sz w:val="26"/>
          <w:szCs w:val="26"/>
        </w:rPr>
        <w:t>Информация  о  водоемах  и Г</w:t>
      </w:r>
      <w:r w:rsidR="00CF76E7" w:rsidRPr="00D12A3E">
        <w:rPr>
          <w:rFonts w:ascii="Times New Roman" w:hAnsi="Times New Roman" w:cs="Times New Roman"/>
          <w:sz w:val="26"/>
          <w:szCs w:val="26"/>
        </w:rPr>
        <w:t>ТС.</w:t>
      </w:r>
    </w:p>
    <w:tbl>
      <w:tblPr>
        <w:tblStyle w:val="a4"/>
        <w:tblW w:w="0" w:type="auto"/>
        <w:tblLook w:val="04A0"/>
      </w:tblPr>
      <w:tblGrid>
        <w:gridCol w:w="817"/>
        <w:gridCol w:w="2552"/>
        <w:gridCol w:w="2000"/>
        <w:gridCol w:w="1914"/>
        <w:gridCol w:w="1914"/>
      </w:tblGrid>
      <w:tr w:rsidR="00CF76E7" w:rsidRPr="00D12A3E" w:rsidTr="00CF76E7">
        <w:tc>
          <w:tcPr>
            <w:tcW w:w="817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552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914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одоем</w:t>
            </w:r>
          </w:p>
        </w:tc>
        <w:tc>
          <w:tcPr>
            <w:tcW w:w="1914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ТС</w:t>
            </w:r>
          </w:p>
        </w:tc>
        <w:tc>
          <w:tcPr>
            <w:tcW w:w="1914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материал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ский</w:t>
            </w:r>
            <w:proofErr w:type="spellEnd"/>
          </w:p>
        </w:tc>
        <w:tc>
          <w:tcPr>
            <w:tcW w:w="1914" w:type="dxa"/>
          </w:tcPr>
          <w:p w:rsidR="00CF76E7" w:rsidRPr="00D12A3E" w:rsidRDefault="00CF76E7" w:rsidP="00D12A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Центральный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 капитальная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железобетон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ский</w:t>
            </w:r>
            <w:proofErr w:type="spellEnd"/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Кошелев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ский</w:t>
            </w:r>
            <w:proofErr w:type="spellEnd"/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Юбилейный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ский</w:t>
            </w:r>
            <w:proofErr w:type="spellEnd"/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Северный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AD159E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CF76E7" w:rsidRPr="00D12A3E" w:rsidRDefault="00AD159E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ский</w:t>
            </w:r>
            <w:proofErr w:type="spellEnd"/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№4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AD159E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CF76E7" w:rsidRPr="00D12A3E" w:rsidRDefault="00AD159E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ский</w:t>
            </w:r>
            <w:proofErr w:type="spellEnd"/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Верхний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AD159E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</w:tcPr>
          <w:p w:rsidR="00CF76E7" w:rsidRPr="00D12A3E" w:rsidRDefault="00AD159E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Малахов №1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AD159E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</w:tcPr>
          <w:p w:rsidR="00CF76E7" w:rsidRPr="00D12A3E" w:rsidRDefault="00AD159E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Малахов №2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Вологодски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Средни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Крещенски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Михайло-Вербовк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Пруд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Михайло-Вербовский</w:t>
            </w:r>
            <w:proofErr w:type="spellEnd"/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етк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Монастырски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Верхний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</w:t>
            </w:r>
            <w:proofErr w:type="spellEnd"/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Пруд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олянский</w:t>
            </w:r>
            <w:proofErr w:type="spellEnd"/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Верхний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</w:t>
            </w:r>
            <w:proofErr w:type="spellEnd"/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Пруд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есчанный</w:t>
            </w:r>
            <w:proofErr w:type="spellEnd"/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ветлое Озеро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Новы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ветлое Озеро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Пруд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ветлоозерский</w:t>
            </w:r>
            <w:proofErr w:type="spellEnd"/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Пруд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Легошин</w:t>
            </w:r>
            <w:proofErr w:type="spellEnd"/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Чапаевка</w:t>
            </w:r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Река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Б-Кушум</w:t>
            </w:r>
            <w:proofErr w:type="spellEnd"/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апитальная плотина</w:t>
            </w:r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железобетон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645839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</w:tcPr>
          <w:p w:rsidR="00CF76E7" w:rsidRPr="00D12A3E" w:rsidRDefault="00645839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омсомольское</w:t>
            </w:r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Река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Миус</w:t>
            </w:r>
            <w:proofErr w:type="spellEnd"/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645839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</w:tcPr>
          <w:p w:rsidR="00CF76E7" w:rsidRPr="00D12A3E" w:rsidRDefault="00645839" w:rsidP="00645839">
            <w:pPr>
              <w:tabs>
                <w:tab w:val="right" w:pos="23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Лобки 2-е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олуденка</w:t>
            </w:r>
            <w:proofErr w:type="spellEnd"/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645839" w:rsidRPr="00D12A3E" w:rsidTr="00CF76E7">
        <w:tc>
          <w:tcPr>
            <w:tcW w:w="817" w:type="dxa"/>
          </w:tcPr>
          <w:p w:rsidR="00645839" w:rsidRPr="00D12A3E" w:rsidRDefault="00645839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</w:tcPr>
          <w:p w:rsidR="00645839" w:rsidRPr="00D12A3E" w:rsidRDefault="00645839" w:rsidP="00645839">
            <w:pPr>
              <w:tabs>
                <w:tab w:val="right" w:pos="23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Лобки 2-е</w:t>
            </w:r>
          </w:p>
        </w:tc>
        <w:tc>
          <w:tcPr>
            <w:tcW w:w="1914" w:type="dxa"/>
          </w:tcPr>
          <w:p w:rsidR="00645839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олуденка</w:t>
            </w:r>
            <w:proofErr w:type="spellEnd"/>
          </w:p>
        </w:tc>
        <w:tc>
          <w:tcPr>
            <w:tcW w:w="1914" w:type="dxa"/>
          </w:tcPr>
          <w:p w:rsidR="00645839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 капитальная</w:t>
            </w:r>
          </w:p>
        </w:tc>
        <w:tc>
          <w:tcPr>
            <w:tcW w:w="1914" w:type="dxa"/>
          </w:tcPr>
          <w:p w:rsidR="00645839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железобетон</w:t>
            </w:r>
          </w:p>
        </w:tc>
      </w:tr>
      <w:tr w:rsidR="00645839" w:rsidRPr="00D12A3E" w:rsidTr="00CF76E7">
        <w:tc>
          <w:tcPr>
            <w:tcW w:w="817" w:type="dxa"/>
          </w:tcPr>
          <w:p w:rsidR="00645839" w:rsidRPr="00D12A3E" w:rsidRDefault="00645839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</w:tcPr>
          <w:p w:rsidR="00645839" w:rsidRPr="00D12A3E" w:rsidRDefault="00645839" w:rsidP="00645839">
            <w:pPr>
              <w:tabs>
                <w:tab w:val="right" w:pos="23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.Сарма</w:t>
            </w:r>
            <w:proofErr w:type="spellEnd"/>
          </w:p>
        </w:tc>
        <w:tc>
          <w:tcPr>
            <w:tcW w:w="1914" w:type="dxa"/>
          </w:tcPr>
          <w:p w:rsidR="00645839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</w:t>
            </w:r>
            <w:proofErr w:type="spellEnd"/>
          </w:p>
        </w:tc>
        <w:tc>
          <w:tcPr>
            <w:tcW w:w="1914" w:type="dxa"/>
          </w:tcPr>
          <w:p w:rsidR="00645839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Мост капитальный</w:t>
            </w:r>
          </w:p>
        </w:tc>
        <w:tc>
          <w:tcPr>
            <w:tcW w:w="1914" w:type="dxa"/>
          </w:tcPr>
          <w:p w:rsidR="00645839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железобетон</w:t>
            </w:r>
          </w:p>
        </w:tc>
      </w:tr>
    </w:tbl>
    <w:p w:rsidR="008769E2" w:rsidRPr="00497792" w:rsidRDefault="008769E2" w:rsidP="008769E2">
      <w:pPr>
        <w:rPr>
          <w:rFonts w:ascii="Times New Roman" w:hAnsi="Times New Roman" w:cs="Times New Roman"/>
          <w:sz w:val="28"/>
          <w:szCs w:val="28"/>
        </w:rPr>
      </w:pPr>
    </w:p>
    <w:p w:rsidR="00BE5A37" w:rsidRPr="00D12A3E" w:rsidRDefault="00645839" w:rsidP="00D12A3E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Глава Новосельского </w:t>
      </w:r>
      <w:r w:rsidR="00D12A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D12A3E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  <w:r w:rsidRPr="00497792">
        <w:rPr>
          <w:rFonts w:ascii="Times New Roman" w:hAnsi="Times New Roman" w:cs="Times New Roman"/>
          <w:sz w:val="28"/>
          <w:szCs w:val="28"/>
        </w:rPr>
        <w:t>:                                            И.П.Проскурнина</w:t>
      </w:r>
    </w:p>
    <w:sectPr w:rsidR="00BE5A37" w:rsidRPr="00D12A3E" w:rsidSect="0049779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343"/>
    <w:multiLevelType w:val="hybridMultilevel"/>
    <w:tmpl w:val="A63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6FEF"/>
    <w:multiLevelType w:val="hybridMultilevel"/>
    <w:tmpl w:val="EBB0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D0580"/>
    <w:multiLevelType w:val="hybridMultilevel"/>
    <w:tmpl w:val="31E0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E7884"/>
    <w:multiLevelType w:val="hybridMultilevel"/>
    <w:tmpl w:val="6D2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5A37"/>
    <w:rsid w:val="00085459"/>
    <w:rsid w:val="0012772F"/>
    <w:rsid w:val="0017348D"/>
    <w:rsid w:val="00197237"/>
    <w:rsid w:val="00221097"/>
    <w:rsid w:val="002B0176"/>
    <w:rsid w:val="00417D6A"/>
    <w:rsid w:val="0044520C"/>
    <w:rsid w:val="00494280"/>
    <w:rsid w:val="00497792"/>
    <w:rsid w:val="00503F11"/>
    <w:rsid w:val="00514F72"/>
    <w:rsid w:val="00545886"/>
    <w:rsid w:val="0058617D"/>
    <w:rsid w:val="005C76E8"/>
    <w:rsid w:val="00645839"/>
    <w:rsid w:val="007B3F24"/>
    <w:rsid w:val="007D373D"/>
    <w:rsid w:val="008769E2"/>
    <w:rsid w:val="00886CFD"/>
    <w:rsid w:val="00A15454"/>
    <w:rsid w:val="00AD159E"/>
    <w:rsid w:val="00B1073F"/>
    <w:rsid w:val="00B92541"/>
    <w:rsid w:val="00BE5A37"/>
    <w:rsid w:val="00BF0985"/>
    <w:rsid w:val="00C30647"/>
    <w:rsid w:val="00CF76E7"/>
    <w:rsid w:val="00CF779B"/>
    <w:rsid w:val="00D12A3E"/>
    <w:rsid w:val="00D1629A"/>
    <w:rsid w:val="00DD46BD"/>
    <w:rsid w:val="00E2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454"/>
    <w:pPr>
      <w:ind w:left="720"/>
      <w:contextualSpacing/>
    </w:pPr>
  </w:style>
  <w:style w:type="table" w:styleId="a4">
    <w:name w:val="Table Grid"/>
    <w:basedOn w:val="a1"/>
    <w:uiPriority w:val="59"/>
    <w:rsid w:val="007D3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181F-DE4A-4FC2-A789-374A1824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2-17T10:35:00Z</cp:lastPrinted>
  <dcterms:created xsi:type="dcterms:W3CDTF">2007-03-10T20:23:00Z</dcterms:created>
  <dcterms:modified xsi:type="dcterms:W3CDTF">2022-02-07T09:21:00Z</dcterms:modified>
</cp:coreProperties>
</file>